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EF254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ПЦИГ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</w:t>
      </w:r>
      <w:r w:rsidR="00055372">
        <w:rPr>
          <w:rFonts w:ascii="Times New Roman" w:hAnsi="Times New Roman" w:cs="Times New Roman"/>
          <w:b w:val="0"/>
          <w:sz w:val="24"/>
          <w:szCs w:val="24"/>
        </w:rPr>
        <w:t>3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5372"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2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055372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F2544">
        <w:rPr>
          <w:rFonts w:ascii="Times New Roman" w:hAnsi="Times New Roman" w:cs="Times New Roman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0553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05537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55372">
        <w:rPr>
          <w:rFonts w:ascii="Times New Roman" w:hAnsi="Times New Roman" w:cs="Times New Roman"/>
          <w:sz w:val="24"/>
          <w:szCs w:val="24"/>
        </w:rPr>
        <w:t>5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7247C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055372">
        <w:rPr>
          <w:sz w:val="24"/>
          <w:szCs w:val="24"/>
        </w:rPr>
        <w:t>3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055372">
        <w:rPr>
          <w:sz w:val="24"/>
          <w:szCs w:val="24"/>
        </w:rPr>
        <w:t>4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055372">
        <w:rPr>
          <w:sz w:val="24"/>
          <w:szCs w:val="24"/>
        </w:rPr>
        <w:t>5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r w:rsidR="00EF2544">
        <w:rPr>
          <w:sz w:val="24"/>
          <w:szCs w:val="24"/>
        </w:rPr>
        <w:t>Лейпцигского</w:t>
      </w:r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451E75">
        <w:rPr>
          <w:sz w:val="24"/>
          <w:szCs w:val="24"/>
        </w:rPr>
        <w:t>2</w:t>
      </w:r>
      <w:r w:rsidR="00055372">
        <w:rPr>
          <w:sz w:val="24"/>
          <w:szCs w:val="24"/>
        </w:rPr>
        <w:t>2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2A4C60">
        <w:rPr>
          <w:sz w:val="24"/>
          <w:szCs w:val="24"/>
        </w:rPr>
        <w:t>2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451E75">
        <w:rPr>
          <w:sz w:val="24"/>
          <w:szCs w:val="24"/>
        </w:rPr>
        <w:t>3</w:t>
      </w:r>
      <w:r w:rsidR="002A4C60">
        <w:rPr>
          <w:sz w:val="24"/>
          <w:szCs w:val="24"/>
        </w:rPr>
        <w:t>4</w:t>
      </w:r>
      <w:r w:rsidR="000D0784" w:rsidRPr="007247C2">
        <w:rPr>
          <w:sz w:val="24"/>
          <w:szCs w:val="24"/>
        </w:rPr>
        <w:t xml:space="preserve"> следующие изменения:</w:t>
      </w:r>
    </w:p>
    <w:p w:rsidR="0042571C" w:rsidRPr="00B42524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2A4C60">
        <w:rPr>
          <w:rFonts w:ascii="Times New Roman" w:hAnsi="Times New Roman"/>
          <w:sz w:val="24"/>
          <w:szCs w:val="24"/>
        </w:rPr>
        <w:t>4077,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0A08C4">
        <w:rPr>
          <w:rFonts w:ascii="Times New Roman" w:hAnsi="Times New Roman"/>
          <w:sz w:val="24"/>
          <w:szCs w:val="24"/>
        </w:rPr>
        <w:t>4148,52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 «в сумме </w:t>
      </w:r>
      <w:r w:rsidR="0043090B">
        <w:rPr>
          <w:rFonts w:ascii="Times New Roman" w:hAnsi="Times New Roman"/>
          <w:sz w:val="24"/>
          <w:szCs w:val="24"/>
        </w:rPr>
        <w:t>2940,36</w:t>
      </w:r>
      <w:r w:rsidR="00451E75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6F6A7E" w:rsidRPr="009F3015">
        <w:rPr>
          <w:rFonts w:ascii="Times New Roman" w:hAnsi="Times New Roman"/>
          <w:sz w:val="24"/>
          <w:szCs w:val="24"/>
        </w:rPr>
        <w:t>3011,68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42571C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</w:t>
      </w:r>
      <w:r w:rsidR="00451E75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FF1C16">
        <w:rPr>
          <w:rFonts w:ascii="Times New Roman" w:hAnsi="Times New Roman"/>
          <w:sz w:val="24"/>
          <w:szCs w:val="24"/>
        </w:rPr>
        <w:t>4077,20</w:t>
      </w:r>
      <w:r w:rsidRPr="00B42524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0A08C4">
        <w:rPr>
          <w:rFonts w:ascii="Times New Roman" w:hAnsi="Times New Roman"/>
          <w:sz w:val="24"/>
          <w:szCs w:val="24"/>
        </w:rPr>
        <w:t>5161,50</w:t>
      </w:r>
      <w:r w:rsidRPr="00114DBF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рублей»;</w:t>
      </w:r>
    </w:p>
    <w:p w:rsidR="00451E75" w:rsidRPr="006B78AF" w:rsidRDefault="00451E75" w:rsidP="00451E7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3 слова «дефицит (профицит) бюджета </w:t>
      </w:r>
      <w:r w:rsidR="00F75073">
        <w:rPr>
          <w:sz w:val="24"/>
          <w:szCs w:val="24"/>
        </w:rPr>
        <w:t>Лейпцигского</w:t>
      </w:r>
      <w:r w:rsidRPr="003A0811">
        <w:rPr>
          <w:sz w:val="24"/>
          <w:szCs w:val="24"/>
        </w:rPr>
        <w:t xml:space="preserve"> сельского поселения не планируется» заменить на слова «дефицит бюджета </w:t>
      </w:r>
      <w:r w:rsidR="00F75073">
        <w:rPr>
          <w:sz w:val="24"/>
          <w:szCs w:val="24"/>
        </w:rPr>
        <w:t>Лейпцигского</w:t>
      </w:r>
      <w:r w:rsidRPr="003A0811">
        <w:rPr>
          <w:sz w:val="24"/>
          <w:szCs w:val="24"/>
        </w:rPr>
        <w:t xml:space="preserve"> сельского поселения на 202</w:t>
      </w:r>
      <w:r w:rsidR="00F75073">
        <w:rPr>
          <w:sz w:val="24"/>
          <w:szCs w:val="24"/>
        </w:rPr>
        <w:t>3</w:t>
      </w:r>
      <w:r w:rsidRPr="003A0811">
        <w:rPr>
          <w:sz w:val="24"/>
          <w:szCs w:val="24"/>
        </w:rPr>
        <w:t xml:space="preserve"> год в сумме </w:t>
      </w:r>
      <w:r w:rsidR="00F75073">
        <w:rPr>
          <w:sz w:val="24"/>
          <w:szCs w:val="24"/>
        </w:rPr>
        <w:t>1012,98</w:t>
      </w:r>
      <w:r w:rsidRPr="003A081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C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7247C2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Pr="007247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2544" w:rsidRPr="00EF2544">
        <w:rPr>
          <w:rFonts w:ascii="Times New Roman" w:hAnsi="Times New Roman"/>
          <w:b/>
          <w:sz w:val="24"/>
          <w:szCs w:val="24"/>
        </w:rPr>
        <w:t>Э.Т.Пискунова</w:t>
      </w:r>
      <w:proofErr w:type="spellEnd"/>
    </w:p>
    <w:p w:rsidR="00DD34EB" w:rsidRPr="00EF2544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Pr="00EF2544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>совета</w:t>
      </w:r>
      <w:r w:rsidRPr="00EF254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Pr="00EF2544" w:rsidRDefault="00EF25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544">
        <w:rPr>
          <w:rFonts w:ascii="Times New Roman" w:hAnsi="Times New Roman" w:cs="Times New Roman"/>
          <w:b/>
          <w:sz w:val="24"/>
          <w:szCs w:val="24"/>
        </w:rPr>
        <w:t>Лейпцигского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EF2544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 w:rsidRPr="00EF25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 w:rsidRPr="00EF25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EF2544">
        <w:rPr>
          <w:rFonts w:ascii="Times New Roman" w:hAnsi="Times New Roman"/>
          <w:b/>
          <w:sz w:val="24"/>
          <w:szCs w:val="24"/>
        </w:rPr>
        <w:t>А.В.Головина</w:t>
      </w:r>
      <w:proofErr w:type="spellEnd"/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 w:rsidR="00EF2544">
        <w:rPr>
          <w:rFonts w:ascii="Times New Roman" w:hAnsi="Times New Roman"/>
        </w:rPr>
        <w:t>Лейпцигского</w:t>
      </w:r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FF1C16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F1C16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F1C16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FF1C16">
        <w:rPr>
          <w:rFonts w:ascii="Times New Roman" w:hAnsi="Times New Roman"/>
        </w:rPr>
        <w:t>23</w:t>
      </w:r>
      <w:r w:rsidR="00451E75">
        <w:rPr>
          <w:rFonts w:ascii="Times New Roman" w:hAnsi="Times New Roman"/>
        </w:rPr>
        <w:t xml:space="preserve"> </w:t>
      </w:r>
      <w:r w:rsidR="00FF1C16">
        <w:rPr>
          <w:rFonts w:ascii="Times New Roman" w:hAnsi="Times New Roman"/>
        </w:rPr>
        <w:t xml:space="preserve">января 2023г№3 </w:t>
      </w: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7247C2" w:rsidRDefault="004F08E4" w:rsidP="004F08E4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 w:rsidR="00451E75">
        <w:rPr>
          <w:rFonts w:ascii="Times New Roman" w:hAnsi="Times New Roman"/>
        </w:rPr>
        <w:t>2</w:t>
      </w:r>
    </w:p>
    <w:p w:rsidR="004F08E4" w:rsidRPr="007247C2" w:rsidRDefault="00CE7340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7247C2">
        <w:rPr>
          <w:rFonts w:ascii="Times New Roman" w:hAnsi="Times New Roman"/>
        </w:rPr>
        <w:t xml:space="preserve">О бюджете </w:t>
      </w:r>
      <w:r w:rsidR="00EF2544">
        <w:rPr>
          <w:rFonts w:ascii="Times New Roman" w:hAnsi="Times New Roman"/>
        </w:rPr>
        <w:t>Лейпцигского</w:t>
      </w:r>
      <w:r w:rsidR="004F08E4" w:rsidRPr="007247C2">
        <w:rPr>
          <w:rFonts w:ascii="Times New Roman" w:hAnsi="Times New Roman"/>
        </w:rPr>
        <w:t xml:space="preserve"> сельского поселения</w:t>
      </w:r>
    </w:p>
    <w:p w:rsidR="004F08E4" w:rsidRPr="007247C2" w:rsidRDefault="004F08E4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FF1C16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FF1C16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F1C16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F08E4" w:rsidRPr="007247C2" w:rsidRDefault="00CC35F8" w:rsidP="004F08E4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FF1C16">
        <w:rPr>
          <w:rFonts w:ascii="Times New Roman" w:hAnsi="Times New Roman"/>
        </w:rPr>
        <w:t>2</w:t>
      </w:r>
      <w:r w:rsidR="004F08E4" w:rsidRPr="007247C2">
        <w:rPr>
          <w:rFonts w:ascii="Times New Roman" w:hAnsi="Times New Roman"/>
        </w:rPr>
        <w:t xml:space="preserve"> декабря 20</w:t>
      </w:r>
      <w:r w:rsidR="00451E75">
        <w:rPr>
          <w:rFonts w:ascii="Times New Roman" w:hAnsi="Times New Roman"/>
        </w:rPr>
        <w:t>2</w:t>
      </w:r>
      <w:r w:rsidR="00036F73">
        <w:rPr>
          <w:rFonts w:ascii="Times New Roman" w:hAnsi="Times New Roman"/>
        </w:rPr>
        <w:t>2</w:t>
      </w:r>
      <w:r w:rsidR="00451E75">
        <w:rPr>
          <w:rFonts w:ascii="Times New Roman" w:hAnsi="Times New Roman"/>
        </w:rPr>
        <w:t xml:space="preserve"> года № 3</w:t>
      </w:r>
      <w:r w:rsidR="00036F73">
        <w:rPr>
          <w:rFonts w:ascii="Times New Roman" w:hAnsi="Times New Roman"/>
        </w:rPr>
        <w:t>4</w:t>
      </w:r>
    </w:p>
    <w:p w:rsidR="004F08E4" w:rsidRPr="007247C2" w:rsidRDefault="004F08E4" w:rsidP="004F08E4">
      <w:pPr>
        <w:jc w:val="right"/>
      </w:pPr>
    </w:p>
    <w:p w:rsidR="00D94DCF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451E75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FF1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FF1C16" w:rsidRDefault="00FF1C16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F1C16" w:rsidRDefault="00FF1C16" w:rsidP="009F3015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ыс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б</w:t>
      </w:r>
      <w:proofErr w:type="spellEnd"/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964"/>
        <w:gridCol w:w="851"/>
        <w:gridCol w:w="1134"/>
        <w:gridCol w:w="1559"/>
        <w:gridCol w:w="851"/>
        <w:gridCol w:w="1275"/>
      </w:tblGrid>
      <w:tr w:rsidR="000A08C4" w:rsidRPr="000A08C4" w:rsidTr="00036F73">
        <w:trPr>
          <w:trHeight w:val="255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C4" w:rsidRPr="000A08C4" w:rsidRDefault="00036F73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sz w:val="16"/>
                <w:szCs w:val="16"/>
              </w:rPr>
              <w:t>5 161,50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4,62</w:t>
            </w:r>
          </w:p>
        </w:tc>
      </w:tr>
      <w:tr w:rsidR="000A08C4" w:rsidRPr="000A08C4" w:rsidTr="00036F7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10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10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10</w:t>
            </w:r>
          </w:p>
        </w:tc>
      </w:tr>
      <w:tr w:rsidR="000A08C4" w:rsidRPr="000A08C4" w:rsidTr="00036F73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78,10</w:t>
            </w:r>
          </w:p>
        </w:tc>
      </w:tr>
      <w:tr w:rsidR="000A08C4" w:rsidRPr="000A08C4" w:rsidTr="00036F73">
        <w:trPr>
          <w:trHeight w:val="10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,35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7,35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7,35</w:t>
            </w:r>
          </w:p>
        </w:tc>
      </w:tr>
      <w:tr w:rsidR="000A08C4" w:rsidRPr="000A08C4" w:rsidTr="00036F73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83,64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3,72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0A08C4" w:rsidRPr="000A08C4" w:rsidTr="00036F7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0A08C4" w:rsidRPr="000A08C4" w:rsidTr="00036F73">
        <w:trPr>
          <w:trHeight w:val="8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,89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,89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,89</w:t>
            </w:r>
          </w:p>
        </w:tc>
      </w:tr>
      <w:tr w:rsidR="000A08C4" w:rsidRPr="000A08C4" w:rsidTr="00036F73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32,89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9,28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9,28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30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2,98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 012,98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0A08C4" w:rsidRPr="000A08C4" w:rsidTr="00036F7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0A08C4" w:rsidRPr="000A08C4" w:rsidTr="00036F73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9,08</w:t>
            </w:r>
          </w:p>
        </w:tc>
      </w:tr>
      <w:tr w:rsidR="000A08C4" w:rsidRPr="000A08C4" w:rsidTr="00036F73">
        <w:trPr>
          <w:trHeight w:val="8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9,08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0A08C4" w:rsidRPr="000A08C4" w:rsidTr="00036F7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40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</w:tr>
      <w:tr w:rsidR="000A08C4" w:rsidRPr="000A08C4" w:rsidTr="00036F73">
        <w:trPr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9,46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379,46</w:t>
            </w:r>
          </w:p>
        </w:tc>
      </w:tr>
      <w:tr w:rsidR="000A08C4" w:rsidRPr="000A08C4" w:rsidTr="00036F73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470,00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0A08C4" w:rsidRPr="000A08C4" w:rsidTr="00036F7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0,57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690,57</w:t>
            </w:r>
          </w:p>
        </w:tc>
      </w:tr>
      <w:tr w:rsidR="000A08C4" w:rsidRPr="000A08C4" w:rsidTr="00036F73">
        <w:trPr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7,48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,83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5,34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35,34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98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76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76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0,76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65</w:t>
            </w:r>
          </w:p>
        </w:tc>
      </w:tr>
      <w:tr w:rsidR="000A08C4" w:rsidRPr="000A08C4" w:rsidTr="00036F7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95000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53,63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2,33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2,33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57,54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19</w:t>
            </w:r>
          </w:p>
        </w:tc>
      </w:tr>
      <w:tr w:rsidR="000A08C4" w:rsidRPr="000A08C4" w:rsidTr="00036F73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85,00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669,19</w:t>
            </w:r>
          </w:p>
        </w:tc>
      </w:tr>
      <w:tr w:rsidR="000A08C4" w:rsidRPr="000A08C4" w:rsidTr="00036F73">
        <w:trPr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0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0A08C4" w:rsidRPr="000A08C4" w:rsidTr="00036F7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0A08C4" w:rsidRPr="000A08C4" w:rsidTr="00036F73">
        <w:trPr>
          <w:trHeight w:val="8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0A08C4" w:rsidRPr="000A08C4" w:rsidTr="00036F73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4,72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0A08C4" w:rsidRPr="000A08C4" w:rsidTr="00036F7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0A08C4" w:rsidRPr="000A08C4" w:rsidTr="00036F73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A08C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0A08C4" w:rsidRPr="000A08C4" w:rsidTr="00036F73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C4" w:rsidRPr="000A08C4" w:rsidRDefault="000A08C4" w:rsidP="000A08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08C4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9F3015" w:rsidRDefault="009F301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9F3015" w:rsidP="009F3015">
      <w:pPr>
        <w:jc w:val="right"/>
        <w:rPr>
          <w:rFonts w:ascii="Times New Roman" w:hAnsi="Times New Roman"/>
        </w:rPr>
      </w:pPr>
      <w:r>
        <w:br w:type="page"/>
      </w:r>
      <w:r w:rsidR="00451E75" w:rsidRPr="007247C2">
        <w:rPr>
          <w:rFonts w:ascii="Times New Roman" w:hAnsi="Times New Roman"/>
        </w:rPr>
        <w:lastRenderedPageBreak/>
        <w:t xml:space="preserve">Приложение </w:t>
      </w:r>
      <w:r w:rsidR="00451E75">
        <w:rPr>
          <w:rFonts w:ascii="Times New Roman" w:hAnsi="Times New Roman"/>
        </w:rPr>
        <w:t>2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Pr="00451E75">
        <w:rPr>
          <w:rFonts w:ascii="Times New Roman" w:hAnsi="Times New Roman"/>
        </w:rPr>
        <w:t>2</w:t>
      </w:r>
      <w:r w:rsidR="00036F73">
        <w:rPr>
          <w:rFonts w:ascii="Times New Roman" w:hAnsi="Times New Roman"/>
        </w:rPr>
        <w:t xml:space="preserve">3 января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 </w:t>
      </w:r>
      <w:r w:rsidR="00036F73">
        <w:rPr>
          <w:rFonts w:ascii="Times New Roman" w:hAnsi="Times New Roman"/>
        </w:rPr>
        <w:t>3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036F73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036F7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3</w:t>
      </w:r>
      <w:r w:rsidR="00036F73">
        <w:rPr>
          <w:rFonts w:ascii="Times New Roman" w:hAnsi="Times New Roman"/>
        </w:rPr>
        <w:t>4</w:t>
      </w:r>
    </w:p>
    <w:p w:rsidR="005539BF" w:rsidRPr="007247C2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7247C2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F25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йпцигского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Pr="007247C2" w:rsidRDefault="00EC6568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D94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036F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36F73" w:rsidRDefault="00B05734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7247C2">
        <w:rPr>
          <w:rFonts w:ascii="Times New Roman" w:hAnsi="Times New Roman" w:cs="Times New Roman"/>
        </w:rPr>
        <w:tab/>
        <w:t xml:space="preserve"> </w:t>
      </w:r>
      <w:r w:rsidR="006B1981" w:rsidRPr="007247C2">
        <w:rPr>
          <w:rFonts w:ascii="Times New Roman" w:hAnsi="Times New Roman" w:cs="Times New Roman"/>
        </w:rPr>
        <w:t>(тыс. руб.)</w:t>
      </w:r>
    </w:p>
    <w:tbl>
      <w:tblPr>
        <w:tblW w:w="97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40"/>
        <w:gridCol w:w="775"/>
        <w:gridCol w:w="850"/>
        <w:gridCol w:w="978"/>
        <w:gridCol w:w="1118"/>
        <w:gridCol w:w="839"/>
        <w:gridCol w:w="1118"/>
      </w:tblGrid>
      <w:tr w:rsidR="00036F73" w:rsidRPr="00036F73" w:rsidTr="00036F73">
        <w:trPr>
          <w:trHeight w:val="255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sz w:val="16"/>
                <w:szCs w:val="16"/>
              </w:rPr>
              <w:t>5 161,50</w:t>
            </w:r>
          </w:p>
        </w:tc>
      </w:tr>
      <w:tr w:rsidR="00036F73" w:rsidRPr="00036F73" w:rsidTr="00036F73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Лейпцигского сельского поселения </w:t>
            </w:r>
            <w:proofErr w:type="spellStart"/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61,50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54,62</w:t>
            </w:r>
          </w:p>
        </w:tc>
      </w:tr>
      <w:tr w:rsidR="00036F73" w:rsidRPr="00036F73" w:rsidTr="00036F73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10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10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8,10</w:t>
            </w:r>
          </w:p>
        </w:tc>
      </w:tr>
      <w:tr w:rsidR="00036F73" w:rsidRPr="00036F73" w:rsidTr="00036F73">
        <w:trPr>
          <w:trHeight w:val="11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78,10</w:t>
            </w:r>
          </w:p>
        </w:tc>
      </w:tr>
      <w:tr w:rsidR="00036F73" w:rsidRPr="00036F73" w:rsidTr="00036F73">
        <w:trPr>
          <w:trHeight w:val="105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4,35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7,35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7,35</w:t>
            </w:r>
          </w:p>
        </w:tc>
      </w:tr>
      <w:tr w:rsidR="00036F73" w:rsidRPr="00036F73" w:rsidTr="00036F73">
        <w:trPr>
          <w:trHeight w:val="11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83,64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3,72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036F73" w:rsidRPr="00036F73" w:rsidTr="00036F73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036F73" w:rsidRPr="00036F73" w:rsidTr="00036F73">
        <w:trPr>
          <w:trHeight w:val="84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,89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,89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,89</w:t>
            </w:r>
          </w:p>
        </w:tc>
      </w:tr>
      <w:tr w:rsidR="00036F73" w:rsidRPr="00036F73" w:rsidTr="00036F73">
        <w:trPr>
          <w:trHeight w:val="11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32,89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9,28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9,28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30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6,30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2,98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 012,98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036F73" w:rsidRPr="00036F73" w:rsidTr="00036F73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036F73" w:rsidRPr="00036F73" w:rsidTr="00036F73">
        <w:trPr>
          <w:trHeight w:val="11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28,70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9,08</w:t>
            </w:r>
          </w:p>
        </w:tc>
      </w:tr>
      <w:tr w:rsidR="00036F73" w:rsidRPr="00036F73" w:rsidTr="00036F73">
        <w:trPr>
          <w:trHeight w:val="8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9,08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 в сельских поселения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036F73" w:rsidRPr="00036F73" w:rsidTr="00036F73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22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5000250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,22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40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7100071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7,40</w:t>
            </w:r>
          </w:p>
        </w:tc>
      </w:tr>
      <w:tr w:rsidR="00036F73" w:rsidRPr="00036F73" w:rsidTr="00036F73">
        <w:trPr>
          <w:trHeight w:val="63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9,46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379,46</w:t>
            </w:r>
          </w:p>
        </w:tc>
      </w:tr>
      <w:tr w:rsidR="00036F73" w:rsidRPr="00036F73" w:rsidTr="00036F73">
        <w:trPr>
          <w:trHeight w:val="67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7100071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470,00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,57</w:t>
            </w:r>
          </w:p>
        </w:tc>
      </w:tr>
      <w:tr w:rsidR="00036F73" w:rsidRPr="00036F73" w:rsidTr="00036F73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0,57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690,57</w:t>
            </w:r>
          </w:p>
        </w:tc>
      </w:tr>
      <w:tr w:rsidR="00036F73" w:rsidRPr="00036F73" w:rsidTr="00036F73">
        <w:trPr>
          <w:trHeight w:val="63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7,48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2,83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5,34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35,34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98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75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3,75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76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76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0,76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65</w:t>
            </w:r>
          </w:p>
        </w:tc>
      </w:tr>
      <w:tr w:rsidR="00036F73" w:rsidRPr="00036F73" w:rsidTr="00036F73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газоснабжения </w:t>
            </w:r>
            <w:proofErr w:type="spellStart"/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на 2015-2020 годы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ехническое обслуживание газового оборуд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50009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,63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9500090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53,63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2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2,33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12,33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,54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63000630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57,54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4,19</w:t>
            </w:r>
          </w:p>
        </w:tc>
      </w:tr>
      <w:tr w:rsidR="00036F73" w:rsidRPr="00036F73" w:rsidTr="00036F73">
        <w:trPr>
          <w:trHeight w:val="11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85,00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669,19</w:t>
            </w:r>
          </w:p>
        </w:tc>
      </w:tr>
      <w:tr w:rsidR="00036F73" w:rsidRPr="00036F73" w:rsidTr="00036F73">
        <w:trPr>
          <w:trHeight w:val="63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60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,60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036F73" w:rsidRPr="00036F73" w:rsidTr="00036F73">
        <w:trPr>
          <w:trHeight w:val="6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036F73" w:rsidRPr="00036F73" w:rsidTr="00036F73">
        <w:trPr>
          <w:trHeight w:val="84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72</w:t>
            </w:r>
          </w:p>
        </w:tc>
      </w:tr>
      <w:tr w:rsidR="00036F73" w:rsidRPr="00036F73" w:rsidTr="00036F73">
        <w:trPr>
          <w:trHeight w:val="11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4,72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036F73" w:rsidRPr="00036F73" w:rsidTr="00036F73">
        <w:trPr>
          <w:trHeight w:val="25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036F73" w:rsidRPr="00036F73" w:rsidTr="00036F73">
        <w:trPr>
          <w:trHeight w:val="42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36F7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036F73" w:rsidRPr="00036F73" w:rsidTr="00036F73">
        <w:trPr>
          <w:trHeight w:val="45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73" w:rsidRPr="00036F73" w:rsidRDefault="00036F73" w:rsidP="00036F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36F7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036F73" w:rsidRDefault="00036F73" w:rsidP="006F54A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bookmarkStart w:id="0" w:name="_GoBack"/>
      <w:bookmarkEnd w:id="0"/>
      <w:r w:rsidRPr="007247C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036F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036F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Pr="00451E75">
        <w:rPr>
          <w:rFonts w:ascii="Times New Roman" w:hAnsi="Times New Roman"/>
        </w:rPr>
        <w:t>2</w:t>
      </w:r>
      <w:r w:rsidR="00036F7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="00036F73">
        <w:rPr>
          <w:rFonts w:ascii="Times New Roman" w:hAnsi="Times New Roman"/>
        </w:rPr>
        <w:t>января</w:t>
      </w:r>
      <w:r w:rsidRPr="007247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036F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а №</w:t>
      </w:r>
      <w:r w:rsidR="00036F73">
        <w:rPr>
          <w:rFonts w:ascii="Times New Roman" w:hAnsi="Times New Roman"/>
        </w:rPr>
        <w:t>3</w:t>
      </w: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</w:p>
    <w:p w:rsidR="00451E75" w:rsidRPr="007247C2" w:rsidRDefault="00451E75" w:rsidP="00451E75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10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7247C2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Лейпцигского</w:t>
      </w:r>
      <w:r w:rsidRPr="007247C2">
        <w:rPr>
          <w:rFonts w:ascii="Times New Roman" w:hAnsi="Times New Roman"/>
        </w:rPr>
        <w:t xml:space="preserve"> сельского поселения</w:t>
      </w:r>
    </w:p>
    <w:p w:rsidR="00451E75" w:rsidRPr="007247C2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</w:t>
      </w:r>
      <w:r w:rsidR="00F75073">
        <w:rPr>
          <w:rFonts w:ascii="Times New Roman" w:hAnsi="Times New Roman"/>
        </w:rPr>
        <w:t>3</w:t>
      </w:r>
      <w:r w:rsidRPr="007247C2">
        <w:rPr>
          <w:rFonts w:ascii="Times New Roman" w:hAnsi="Times New Roman"/>
        </w:rPr>
        <w:t xml:space="preserve"> год и на плановый период 202</w:t>
      </w:r>
      <w:r w:rsidR="00F75073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и 202</w:t>
      </w:r>
      <w:r w:rsidR="00F75073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годов»</w:t>
      </w:r>
    </w:p>
    <w:p w:rsidR="00451E75" w:rsidRDefault="00451E75" w:rsidP="00451E75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>от 2</w:t>
      </w:r>
      <w:r w:rsidR="00F75073">
        <w:rPr>
          <w:rFonts w:ascii="Times New Roman" w:hAnsi="Times New Roman"/>
        </w:rPr>
        <w:t>2</w:t>
      </w:r>
      <w:r w:rsidRPr="007247C2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F7507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ода № 3</w:t>
      </w:r>
      <w:r w:rsidR="00F75073">
        <w:rPr>
          <w:rFonts w:ascii="Times New Roman" w:hAnsi="Times New Roman"/>
        </w:rPr>
        <w:t>4</w:t>
      </w:r>
    </w:p>
    <w:p w:rsidR="002701DB" w:rsidRDefault="002701DB" w:rsidP="00451E75">
      <w:pPr>
        <w:jc w:val="right"/>
        <w:rPr>
          <w:rFonts w:ascii="Times New Roman" w:hAnsi="Times New Roman"/>
        </w:rPr>
      </w:pPr>
    </w:p>
    <w:p w:rsidR="002D75F6" w:rsidRPr="007247C2" w:rsidRDefault="002D75F6" w:rsidP="00451E75">
      <w:pPr>
        <w:jc w:val="right"/>
        <w:rPr>
          <w:rFonts w:ascii="Times New Roman" w:hAnsi="Times New Roman"/>
        </w:rPr>
      </w:pP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451E75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Варненского</w:t>
      </w:r>
      <w:proofErr w:type="spellEnd"/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F7507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51E75" w:rsidRPr="007254D0" w:rsidRDefault="00451E75" w:rsidP="00451E75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51E75" w:rsidRDefault="00451E75" w:rsidP="002D75F6">
      <w:pPr>
        <w:pStyle w:val="ConsPlusNonformat"/>
        <w:ind w:right="140"/>
        <w:jc w:val="right"/>
        <w:rPr>
          <w:rFonts w:ascii="Times New Roman" w:hAnsi="Times New Roman"/>
          <w:sz w:val="26"/>
          <w:szCs w:val="26"/>
        </w:rPr>
      </w:pPr>
      <w:r w:rsidRPr="0090048D">
        <w:rPr>
          <w:rFonts w:ascii="Times New Roman" w:hAnsi="Times New Roman" w:cs="Times New Roman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3827"/>
        <w:gridCol w:w="1701"/>
      </w:tblGrid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источника финансирования по </w:t>
            </w:r>
            <w:r w:rsidRPr="00F01945">
              <w:rPr>
                <w:sz w:val="24"/>
                <w:szCs w:val="24"/>
              </w:rPr>
              <w:t xml:space="preserve">бюджетной классифик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8067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9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Pr="00F01945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2,98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 148,52</w:t>
            </w:r>
          </w:p>
        </w:tc>
      </w:tr>
      <w:tr w:rsidR="00771403" w:rsidRPr="007254D0" w:rsidTr="00E8546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71403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71403">
              <w:rPr>
                <w:sz w:val="24"/>
                <w:szCs w:val="24"/>
              </w:rPr>
              <w:t>-4 148,52</w:t>
            </w:r>
          </w:p>
        </w:tc>
      </w:tr>
      <w:tr w:rsidR="00771403" w:rsidRPr="007254D0" w:rsidTr="00E8546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71403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71403">
              <w:rPr>
                <w:sz w:val="24"/>
                <w:szCs w:val="24"/>
              </w:rPr>
              <w:t>-4 148,52</w:t>
            </w:r>
          </w:p>
        </w:tc>
      </w:tr>
      <w:tr w:rsidR="00771403" w:rsidRPr="007254D0" w:rsidTr="00E8546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71403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71403">
              <w:rPr>
                <w:sz w:val="24"/>
                <w:szCs w:val="24"/>
              </w:rPr>
              <w:t>-4 148,52</w:t>
            </w:r>
          </w:p>
        </w:tc>
      </w:tr>
      <w:tr w:rsidR="00771403" w:rsidRPr="007254D0" w:rsidTr="00E8546A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5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403" w:rsidRPr="00771403" w:rsidRDefault="00771403" w:rsidP="0077140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71403">
              <w:rPr>
                <w:sz w:val="24"/>
                <w:szCs w:val="24"/>
              </w:rPr>
              <w:t>-4 148,52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00000000000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1,50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0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1,50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0000000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1,50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0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1,50</w:t>
            </w:r>
          </w:p>
        </w:tc>
      </w:tr>
      <w:tr w:rsidR="00771403" w:rsidRPr="007254D0" w:rsidTr="00771403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 01050201100000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403" w:rsidRDefault="00771403" w:rsidP="00C8067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1,50</w:t>
            </w:r>
          </w:p>
        </w:tc>
      </w:tr>
    </w:tbl>
    <w:p w:rsidR="00771403" w:rsidRPr="007254D0" w:rsidRDefault="00771403" w:rsidP="00771403">
      <w:pPr>
        <w:jc w:val="both"/>
        <w:rPr>
          <w:rFonts w:ascii="Times New Roman" w:hAnsi="Times New Roman"/>
          <w:sz w:val="26"/>
          <w:szCs w:val="26"/>
        </w:rPr>
      </w:pPr>
    </w:p>
    <w:p w:rsidR="00451E75" w:rsidRDefault="00451E75" w:rsidP="00CE7340">
      <w:pPr>
        <w:jc w:val="right"/>
        <w:rPr>
          <w:rFonts w:ascii="Times New Roman" w:hAnsi="Times New Roman"/>
        </w:rPr>
      </w:pPr>
    </w:p>
    <w:sectPr w:rsidR="00451E75" w:rsidSect="009F3015">
      <w:footerReference w:type="even" r:id="rId9"/>
      <w:footerReference w:type="default" r:id="rId10"/>
      <w:pgSz w:w="11906" w:h="16838" w:code="9"/>
      <w:pgMar w:top="568" w:right="851" w:bottom="426" w:left="1440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F4" w:rsidRDefault="00B353F4">
      <w:r>
        <w:separator/>
      </w:r>
    </w:p>
  </w:endnote>
  <w:endnote w:type="continuationSeparator" w:id="0">
    <w:p w:rsidR="00B353F4" w:rsidRDefault="00B3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73" w:rsidRDefault="00036F73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6F73" w:rsidRDefault="00036F73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F73" w:rsidRDefault="00036F73" w:rsidP="00F114DD">
    <w:pPr>
      <w:pStyle w:val="a3"/>
      <w:framePr w:wrap="around" w:vAnchor="text" w:hAnchor="margin" w:xAlign="right" w:y="1"/>
      <w:rPr>
        <w:rStyle w:val="a4"/>
      </w:rPr>
    </w:pPr>
  </w:p>
  <w:p w:rsidR="00036F73" w:rsidRDefault="00036F73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F4" w:rsidRDefault="00B353F4">
      <w:r>
        <w:separator/>
      </w:r>
    </w:p>
  </w:footnote>
  <w:footnote w:type="continuationSeparator" w:id="0">
    <w:p w:rsidR="00B353F4" w:rsidRDefault="00B3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4C60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7EC2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53F4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FA"/>
    <w:rsid w:val="00D8103D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7ECF9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7D36-06C5-488C-8A0E-DBF6B328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8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ovik</cp:lastModifiedBy>
  <cp:revision>99</cp:revision>
  <cp:lastPrinted>2021-04-09T05:20:00Z</cp:lastPrinted>
  <dcterms:created xsi:type="dcterms:W3CDTF">2009-11-11T04:03:00Z</dcterms:created>
  <dcterms:modified xsi:type="dcterms:W3CDTF">2023-01-26T09:19:00Z</dcterms:modified>
</cp:coreProperties>
</file>